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35" w:rsidRDefault="00916895" w:rsidP="00ED2AA2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user\Desktop\Жеряков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ерякова\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4C" w:rsidRDefault="005D3D4C" w:rsidP="00ED2AA2">
      <w:pPr>
        <w:rPr>
          <w:rFonts w:eastAsia="Times New Roman"/>
        </w:rPr>
      </w:pPr>
    </w:p>
    <w:p w:rsidR="005D3D4C" w:rsidRDefault="005D3D4C" w:rsidP="00ED2AA2">
      <w:pPr>
        <w:rPr>
          <w:rFonts w:eastAsia="Times New Roman"/>
        </w:rPr>
      </w:pPr>
    </w:p>
    <w:p w:rsidR="005D3D4C" w:rsidRDefault="005D3D4C" w:rsidP="00ED2AA2">
      <w:pPr>
        <w:rPr>
          <w:rFonts w:eastAsia="Times New Roman"/>
        </w:rPr>
      </w:pPr>
      <w:bookmarkStart w:id="0" w:name="_GoBack"/>
      <w:bookmarkEnd w:id="0"/>
    </w:p>
    <w:p w:rsidR="00A26235" w:rsidRPr="005E393B" w:rsidRDefault="00ED2AA2" w:rsidP="005E39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нотация к рабочей программе</w:t>
      </w:r>
    </w:p>
    <w:p w:rsidR="00A26235" w:rsidRDefault="005E3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изобразительному искусству (1</w:t>
      </w:r>
      <w:r w:rsidR="00911A87">
        <w:rPr>
          <w:rFonts w:ascii="Times New Roman" w:eastAsia="Times New Roman" w:hAnsi="Times New Roman" w:cs="Times New Roman"/>
          <w:b/>
          <w:sz w:val="28"/>
        </w:rPr>
        <w:t>А</w:t>
      </w:r>
      <w:r w:rsidR="00ED2AA2">
        <w:rPr>
          <w:rFonts w:ascii="Times New Roman" w:eastAsia="Times New Roman" w:hAnsi="Times New Roman" w:cs="Times New Roman"/>
          <w:b/>
          <w:sz w:val="28"/>
        </w:rPr>
        <w:t xml:space="preserve">класс)            </w:t>
      </w:r>
    </w:p>
    <w:p w:rsidR="00A26235" w:rsidRDefault="00ED2AA2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39"/>
        <w:gridCol w:w="5434"/>
      </w:tblGrid>
      <w:tr w:rsidR="00A26235" w:rsidTr="00403FE9">
        <w:trPr>
          <w:trHeight w:val="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ограммы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ое искусство</w:t>
            </w:r>
          </w:p>
        </w:tc>
      </w:tr>
      <w:tr w:rsidR="00A26235" w:rsidTr="00403FE9">
        <w:trPr>
          <w:trHeight w:val="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итель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911A87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рякова Лариса Алексеевна</w:t>
            </w:r>
          </w:p>
        </w:tc>
      </w:tr>
      <w:tr w:rsidR="00A26235" w:rsidTr="00403FE9">
        <w:trPr>
          <w:trHeight w:val="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11A87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A26235" w:rsidTr="00403FE9">
        <w:trPr>
          <w:trHeight w:val="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в год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A26235" w:rsidTr="00403FE9">
        <w:trPr>
          <w:trHeight w:val="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в неделю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26235" w:rsidTr="00403FE9">
        <w:trPr>
          <w:trHeight w:val="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Default="00ED2AA2">
            <w:pPr>
              <w:tabs>
                <w:tab w:val="left" w:pos="20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р учебник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Pr="008C1CDE" w:rsidRDefault="008C1CD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А. (под ред. </w:t>
            </w:r>
            <w:proofErr w:type="spellStart"/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.М.). Изобразительное искусство. 1 </w:t>
            </w:r>
            <w:proofErr w:type="spellStart"/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8C1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A26235" w:rsidTr="00403FE9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235" w:rsidRPr="00AE1E93" w:rsidRDefault="00ED2AA2" w:rsidP="00C4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9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B76" w:rsidRDefault="00C41B76" w:rsidP="00C4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6">
              <w:rPr>
                <w:rFonts w:ascii="Times New Roman" w:hAnsi="Times New Roman" w:cs="Times New Roman"/>
                <w:bCs/>
                <w:sz w:val="28"/>
                <w:szCs w:val="28"/>
              </w:rPr>
              <w:t>Ты изображаешь. Знакомствос Мастером Изображения – 9 ч.</w:t>
            </w:r>
          </w:p>
          <w:p w:rsidR="00C41B76" w:rsidRPr="00C41B76" w:rsidRDefault="00C41B76" w:rsidP="00C4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6">
              <w:rPr>
                <w:rFonts w:ascii="Times New Roman" w:hAnsi="Times New Roman" w:cs="Times New Roman"/>
                <w:sz w:val="28"/>
                <w:szCs w:val="28"/>
              </w:rPr>
              <w:t>Ты украшаешь. Знакомство с Мастером Украшения – 8 ч</w:t>
            </w:r>
          </w:p>
          <w:p w:rsidR="00C41B76" w:rsidRPr="00C41B76" w:rsidRDefault="00C41B76" w:rsidP="00C41B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B76">
              <w:rPr>
                <w:rFonts w:ascii="Times New Roman" w:hAnsi="Times New Roman" w:cs="Times New Roman"/>
                <w:sz w:val="28"/>
                <w:szCs w:val="28"/>
              </w:rPr>
              <w:t>Ты украшаешь. Знакомство с Мастером Украшения – 8 ч</w:t>
            </w:r>
          </w:p>
          <w:p w:rsidR="00C41B76" w:rsidRPr="00C41B76" w:rsidRDefault="00C41B76" w:rsidP="00C4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6">
              <w:rPr>
                <w:rFonts w:ascii="Times New Roman" w:hAnsi="Times New Roman" w:cs="Times New Roman"/>
                <w:sz w:val="28"/>
                <w:szCs w:val="28"/>
              </w:rPr>
              <w:t>Изображение, украшение, постройка всегда помогают друг другу– 6ч</w:t>
            </w:r>
          </w:p>
          <w:p w:rsidR="00C41B76" w:rsidRPr="00C41B76" w:rsidRDefault="00C41B76" w:rsidP="00C4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26235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7653" w:rsidRDefault="00AB7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58C2" w:rsidRDefault="0040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0CE3" w:rsidRPr="00740CE3" w:rsidRDefault="00740CE3" w:rsidP="00740CE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E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40CE3" w:rsidRPr="00740CE3" w:rsidRDefault="00740CE3" w:rsidP="00740CE3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40CE3" w:rsidRPr="00740CE3" w:rsidRDefault="00740CE3" w:rsidP="00740CE3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40CE3" w:rsidRPr="00740CE3" w:rsidRDefault="00740CE3" w:rsidP="00740C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CE3">
        <w:rPr>
          <w:rFonts w:ascii="Times New Roman" w:hAnsi="Times New Roman" w:cs="Times New Roman"/>
          <w:sz w:val="28"/>
          <w:szCs w:val="28"/>
        </w:rPr>
        <w:t>Рабочая п</w:t>
      </w:r>
      <w:r>
        <w:rPr>
          <w:rFonts w:ascii="Times New Roman" w:hAnsi="Times New Roman" w:cs="Times New Roman"/>
          <w:sz w:val="28"/>
          <w:szCs w:val="28"/>
        </w:rPr>
        <w:t>рограмма по изобразительному искусству</w:t>
      </w:r>
      <w:r w:rsidRPr="00740CE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нормативно - правовыми документами:</w:t>
      </w:r>
    </w:p>
    <w:p w:rsidR="00740CE3" w:rsidRDefault="00740CE3" w:rsidP="00740CE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E3">
        <w:rPr>
          <w:rFonts w:ascii="Times New Roman" w:hAnsi="Times New Roman" w:cs="Times New Roman"/>
          <w:sz w:val="28"/>
          <w:szCs w:val="28"/>
        </w:rPr>
        <w:t>Федерального закона РФ  «Об образовании в Российской Федерации» от 29.12.2012 № 273 - ФЗ;</w:t>
      </w:r>
    </w:p>
    <w:p w:rsidR="00B6771F" w:rsidRPr="00B6771F" w:rsidRDefault="00B6771F" w:rsidP="00B6771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)</w:t>
      </w:r>
    </w:p>
    <w:p w:rsidR="00740CE3" w:rsidRPr="00740CE3" w:rsidRDefault="00740CE3" w:rsidP="00740CE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CE3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РФ от 06.10.2009  № 373 «Об утверждении и введении в действие федерального государственного стандарта начального общего образования» </w:t>
      </w:r>
      <w:proofErr w:type="gramStart"/>
      <w:r w:rsidRPr="00740C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0CE3">
        <w:rPr>
          <w:rFonts w:ascii="Times New Roman" w:hAnsi="Times New Roman" w:cs="Times New Roman"/>
          <w:sz w:val="28"/>
          <w:szCs w:val="28"/>
        </w:rPr>
        <w:t>с изменениями)</w:t>
      </w:r>
    </w:p>
    <w:p w:rsidR="00740CE3" w:rsidRPr="00740CE3" w:rsidRDefault="00740CE3" w:rsidP="00740CE3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E3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МОАУ </w:t>
      </w:r>
      <w:r w:rsidRPr="00740CE3">
        <w:rPr>
          <w:rFonts w:ascii="Times New Roman" w:hAnsi="Times New Roman" w:cs="Times New Roman"/>
          <w:color w:val="000000"/>
          <w:sz w:val="28"/>
          <w:szCs w:val="28"/>
        </w:rPr>
        <w:t>СОШ № 6</w:t>
      </w:r>
      <w:r w:rsidRPr="00740CE3">
        <w:rPr>
          <w:rFonts w:ascii="Times New Roman" w:hAnsi="Times New Roman" w:cs="Times New Roman"/>
          <w:sz w:val="28"/>
          <w:szCs w:val="28"/>
        </w:rPr>
        <w:t xml:space="preserve"> г. Свободного;</w:t>
      </w:r>
    </w:p>
    <w:p w:rsidR="00740CE3" w:rsidRPr="00740CE3" w:rsidRDefault="00740CE3" w:rsidP="00740CE3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E3">
        <w:rPr>
          <w:rFonts w:ascii="Times New Roman" w:hAnsi="Times New Roman" w:cs="Times New Roman"/>
          <w:sz w:val="28"/>
          <w:szCs w:val="28"/>
        </w:rPr>
        <w:t>Рабочей программы воспитания МОАУ СОШ№6 г. Свободного</w:t>
      </w:r>
    </w:p>
    <w:p w:rsidR="004058C2" w:rsidRPr="00740CE3" w:rsidRDefault="0040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58C2" w:rsidRDefault="0040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D2D4B" w:rsidRDefault="00AD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  <w:sectPr w:rsidR="00AD2D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235" w:rsidRDefault="00ED2AA2">
      <w:pPr>
        <w:spacing w:after="0" w:line="240" w:lineRule="auto"/>
        <w:rPr>
          <w:rFonts w:ascii="Bodoni MT Black" w:eastAsia="Bodoni MT Black" w:hAnsi="Bodoni MT Black" w:cs="Bodoni MT Black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Сведенияопрограмме</w:t>
      </w:r>
    </w:p>
    <w:p w:rsidR="00A26235" w:rsidRPr="004058C2" w:rsidRDefault="00AB7653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line="240" w:lineRule="auto"/>
        <w:ind w:left="360"/>
        <w:rPr>
          <w:rFonts w:ascii="Times New Roman" w:eastAsia="Bodoni MT Black" w:hAnsi="Times New Roman" w:cs="Times New Roman"/>
          <w:sz w:val="28"/>
        </w:rPr>
      </w:pPr>
      <w:r w:rsidRPr="004058C2">
        <w:rPr>
          <w:rFonts w:ascii="Times New Roman" w:eastAsia="Bodoni MT Black" w:hAnsi="Times New Roman" w:cs="Times New Roman"/>
          <w:sz w:val="28"/>
        </w:rPr>
        <w:t xml:space="preserve"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  «Изобразительное искусство» Б.М. </w:t>
      </w:r>
      <w:proofErr w:type="spellStart"/>
      <w:r w:rsidRPr="004058C2">
        <w:rPr>
          <w:rFonts w:ascii="Times New Roman" w:eastAsia="Bodoni MT Black" w:hAnsi="Times New Roman" w:cs="Times New Roman"/>
          <w:sz w:val="28"/>
        </w:rPr>
        <w:t>Неменского</w:t>
      </w:r>
      <w:proofErr w:type="spellEnd"/>
      <w:r w:rsidRPr="004058C2">
        <w:rPr>
          <w:rFonts w:ascii="Times New Roman" w:eastAsia="Bodoni MT Black" w:hAnsi="Times New Roman" w:cs="Times New Roman"/>
          <w:sz w:val="28"/>
        </w:rPr>
        <w:t>, В.Г. Горяева, Г.Е. Гуровой и др.</w:t>
      </w:r>
    </w:p>
    <w:p w:rsidR="00414BE5" w:rsidRPr="00AD2D4B" w:rsidRDefault="00414BE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913B23">
        <w:rPr>
          <w:rFonts w:ascii="Times New Roman" w:hAnsi="Times New Roman" w:cs="Times New Roman"/>
          <w:sz w:val="28"/>
          <w:szCs w:val="28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</w:t>
      </w:r>
      <w:r w:rsidRPr="00AD2D4B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414BE5" w:rsidRDefault="00414BE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414BE5" w:rsidRPr="000335F6" w:rsidRDefault="00414BE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</w:rPr>
        <w:t>Цели</w:t>
      </w:r>
      <w:r w:rsidRPr="000335F6">
        <w:rPr>
          <w:rFonts w:ascii="Times New Roman" w:eastAsia="Times New Roman" w:hAnsi="Times New Roman" w:cs="Times New Roman"/>
          <w:b/>
          <w:bCs/>
          <w:i/>
          <w:sz w:val="28"/>
        </w:rPr>
        <w:t>:</w:t>
      </w:r>
    </w:p>
    <w:p w:rsidR="00414BE5" w:rsidRPr="000335F6" w:rsidRDefault="00414BE5" w:rsidP="00414BE5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ние 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t>эстетических чувств, интереса к изобрази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тельному искусству; обогащение нравственного опыта, пред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во;</w:t>
      </w:r>
    </w:p>
    <w:p w:rsidR="00414BE5" w:rsidRPr="000335F6" w:rsidRDefault="00414BE5" w:rsidP="00414BE5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t>воображения, желания и умения подходить к любой своей деятельности творчески, способности к восприя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тию искусства и окружающего мира, умений и навыков со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трудничества в художественной деятельности;</w:t>
      </w:r>
    </w:p>
    <w:p w:rsidR="00414BE5" w:rsidRPr="000335F6" w:rsidRDefault="00414BE5" w:rsidP="00414BE5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воение 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t>первоначальных знаний о пластических искус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ствах: изобразительных, декоративно-прикладных, архитектуре и дизайне — их роли в жизни человека и общества;</w:t>
      </w:r>
    </w:p>
    <w:p w:rsidR="00A26235" w:rsidRDefault="00A26235" w:rsidP="004058C2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14BE5" w:rsidRPr="000335F6" w:rsidRDefault="00414BE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0335F6">
        <w:rPr>
          <w:rFonts w:ascii="Times New Roman" w:eastAsia="Times New Roman" w:hAnsi="Times New Roman" w:cs="Times New Roman"/>
          <w:b/>
          <w:i/>
          <w:sz w:val="28"/>
        </w:rPr>
        <w:t>Задачи обучения:</w:t>
      </w:r>
    </w:p>
    <w:p w:rsidR="00414BE5" w:rsidRPr="000335F6" w:rsidRDefault="00414BE5" w:rsidP="00414BE5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414BE5" w:rsidRPr="000335F6" w:rsidRDefault="00414BE5" w:rsidP="00414BE5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развитие способности видеть проявление художествен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>ной культуры в реальной жизни (музеи, архитектура, дизайн, скульптура и др.);</w:t>
      </w:r>
    </w:p>
    <w:p w:rsidR="00414BE5" w:rsidRPr="00913B23" w:rsidRDefault="00414BE5" w:rsidP="00414BE5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формирование навыков работы с различными художест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ыми </w:t>
      </w:r>
      <w:r w:rsidRPr="00913B23">
        <w:rPr>
          <w:rFonts w:ascii="Times New Roman" w:eastAsia="Times New Roman" w:hAnsi="Times New Roman" w:cs="Times New Roman"/>
          <w:sz w:val="28"/>
          <w:szCs w:val="28"/>
        </w:rPr>
        <w:t>материалами.</w:t>
      </w:r>
    </w:p>
    <w:p w:rsidR="00A26235" w:rsidRDefault="00A2623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jc w:val="both"/>
        <w:rPr>
          <w:rFonts w:ascii="Bodoni MT Black" w:eastAsia="Bodoni MT Black" w:hAnsi="Bodoni MT Black" w:cs="Bodoni MT Black"/>
          <w:sz w:val="28"/>
        </w:rPr>
      </w:pPr>
    </w:p>
    <w:p w:rsidR="00414BE5" w:rsidRPr="001F4A0B" w:rsidRDefault="00414BE5" w:rsidP="00414BE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A0B"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414BE5" w:rsidRPr="000335F6" w:rsidRDefault="00414BE5" w:rsidP="00414BE5">
      <w:p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 xml:space="preserve">     В федеральном базисном учебном плане на изучение  изобразительного искусства в каждом классе начальной школы отводится по 1 ч в неделю, всего 135 ч.</w:t>
      </w:r>
      <w:proofErr w:type="gramStart"/>
      <w:r w:rsidRPr="000335F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335F6">
        <w:rPr>
          <w:rFonts w:ascii="Times New Roman" w:eastAsia="Times New Roman" w:hAnsi="Times New Roman" w:cs="Times New Roman"/>
          <w:sz w:val="28"/>
          <w:szCs w:val="28"/>
        </w:rPr>
        <w:t>1 класс-33 ч., 2-4 класс – 34 ч.)</w:t>
      </w:r>
    </w:p>
    <w:p w:rsidR="00414BE5" w:rsidRPr="001F4A0B" w:rsidRDefault="00414BE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1F4A0B">
        <w:rPr>
          <w:rFonts w:ascii="Times New Roman" w:eastAsia="Times New Roman" w:hAnsi="Times New Roman" w:cs="Times New Roman"/>
          <w:b/>
          <w:bCs/>
          <w:sz w:val="28"/>
        </w:rPr>
        <w:t>Для реализации данной программы используется учебно-методический комплект:</w:t>
      </w:r>
    </w:p>
    <w:p w:rsidR="00414BE5" w:rsidRPr="001F4A0B" w:rsidRDefault="00414BE5" w:rsidP="00414BE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F4A0B">
        <w:rPr>
          <w:rFonts w:ascii="Times New Roman" w:eastAsia="Times New Roman" w:hAnsi="Times New Roman" w:cs="Times New Roman"/>
          <w:b/>
          <w:bCs/>
          <w:sz w:val="28"/>
        </w:rPr>
        <w:t>Учебники и рабочие тетради</w:t>
      </w:r>
    </w:p>
    <w:p w:rsidR="00414BE5" w:rsidRPr="001F4A0B" w:rsidRDefault="00414BE5" w:rsidP="00414BE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3B23">
        <w:rPr>
          <w:rFonts w:ascii="Times New Roman" w:eastAsia="Times New Roman" w:hAnsi="Times New Roman" w:cs="Times New Roman"/>
          <w:sz w:val="28"/>
          <w:szCs w:val="28"/>
        </w:rPr>
        <w:t xml:space="preserve">Н.А. Горяева, Л.А. </w:t>
      </w:r>
      <w:proofErr w:type="spellStart"/>
      <w:r w:rsidRPr="00913B23">
        <w:rPr>
          <w:rFonts w:ascii="Times New Roman" w:eastAsia="Times New Roman" w:hAnsi="Times New Roman" w:cs="Times New Roman"/>
          <w:sz w:val="28"/>
          <w:szCs w:val="28"/>
        </w:rPr>
        <w:t>Неменская</w:t>
      </w:r>
      <w:proofErr w:type="spellEnd"/>
      <w:r w:rsidRPr="00913B23">
        <w:rPr>
          <w:rFonts w:ascii="Times New Roman" w:eastAsia="Times New Roman" w:hAnsi="Times New Roman" w:cs="Times New Roman"/>
          <w:sz w:val="28"/>
          <w:szCs w:val="28"/>
        </w:rPr>
        <w:t>, А.С. Питерских и др. Изобразительное искусство. Искусство вокруг нас. 1 – 4 класс</w:t>
      </w:r>
      <w:proofErr w:type="gramStart"/>
      <w:r w:rsidRPr="00913B2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13B23">
        <w:rPr>
          <w:rFonts w:ascii="Times New Roman" w:eastAsia="Times New Roman" w:hAnsi="Times New Roman" w:cs="Times New Roman"/>
          <w:sz w:val="28"/>
          <w:szCs w:val="28"/>
        </w:rPr>
        <w:t xml:space="preserve"> учебник для общеобразовательных учреждений.  Под редакцией </w:t>
      </w:r>
      <w:proofErr w:type="spellStart"/>
      <w:r w:rsidRPr="00913B23">
        <w:rPr>
          <w:rFonts w:ascii="Times New Roman" w:eastAsia="Times New Roman" w:hAnsi="Times New Roman" w:cs="Times New Roman"/>
          <w:sz w:val="28"/>
          <w:szCs w:val="28"/>
        </w:rPr>
        <w:t>Б.М.Неменского</w:t>
      </w:r>
      <w:proofErr w:type="spellEnd"/>
      <w:r w:rsidRPr="00913B23">
        <w:rPr>
          <w:rFonts w:ascii="Times New Roman" w:eastAsia="Times New Roman" w:hAnsi="Times New Roman" w:cs="Times New Roman"/>
          <w:sz w:val="28"/>
          <w:szCs w:val="28"/>
        </w:rPr>
        <w:t xml:space="preserve">.- М.: Просвещение, </w:t>
      </w:r>
      <w:r w:rsidRPr="001F4A0B">
        <w:rPr>
          <w:rFonts w:ascii="Times New Roman" w:eastAsia="Times New Roman" w:hAnsi="Times New Roman" w:cs="Times New Roman"/>
          <w:color w:val="FF0000"/>
          <w:sz w:val="28"/>
          <w:szCs w:val="28"/>
        </w:rPr>
        <w:t>2015.</w:t>
      </w:r>
    </w:p>
    <w:p w:rsidR="00414BE5" w:rsidRPr="001F4A0B" w:rsidRDefault="00414BE5" w:rsidP="00414BE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3B23">
        <w:rPr>
          <w:rFonts w:ascii="Times New Roman" w:eastAsia="Times New Roman" w:hAnsi="Times New Roman" w:cs="Times New Roman"/>
          <w:sz w:val="28"/>
          <w:szCs w:val="28"/>
        </w:rPr>
        <w:t xml:space="preserve">Твоя мастерская: Рабочая тетрадь для 1 – 4  классов начальной школы. Под редакцией </w:t>
      </w:r>
      <w:proofErr w:type="spellStart"/>
      <w:r w:rsidRPr="00913B23">
        <w:rPr>
          <w:rFonts w:ascii="Times New Roman" w:eastAsia="Times New Roman" w:hAnsi="Times New Roman" w:cs="Times New Roman"/>
          <w:sz w:val="28"/>
          <w:szCs w:val="28"/>
        </w:rPr>
        <w:t>Б.М.Неменского</w:t>
      </w:r>
      <w:proofErr w:type="spellEnd"/>
      <w:r w:rsidRPr="00913B23">
        <w:rPr>
          <w:rFonts w:ascii="Times New Roman" w:eastAsia="Times New Roman" w:hAnsi="Times New Roman" w:cs="Times New Roman"/>
          <w:sz w:val="28"/>
          <w:szCs w:val="28"/>
        </w:rPr>
        <w:t>. – М.: Просвещение</w:t>
      </w:r>
      <w:r w:rsidR="00B77DA4">
        <w:rPr>
          <w:rFonts w:ascii="Times New Roman" w:eastAsia="Times New Roman" w:hAnsi="Times New Roman" w:cs="Times New Roman"/>
          <w:color w:val="FF0000"/>
          <w:sz w:val="28"/>
          <w:szCs w:val="28"/>
        </w:rPr>
        <w:t>, 20</w:t>
      </w:r>
      <w:r w:rsidRPr="001F4A0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13B23" w:rsidRDefault="00913B23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4BE5" w:rsidRDefault="00414BE5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4BE5" w:rsidRDefault="00414BE5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10FF" w:rsidRDefault="006B10FF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4BE5" w:rsidRDefault="00414BE5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4BE5" w:rsidRDefault="00414BE5" w:rsidP="000335F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51C" w:rsidRPr="006B10FF" w:rsidRDefault="00913B23" w:rsidP="000335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</w:t>
      </w:r>
      <w:r w:rsidR="002B651C" w:rsidRPr="006B10FF">
        <w:rPr>
          <w:rFonts w:ascii="Times New Roman" w:eastAsia="Times New Roman" w:hAnsi="Times New Roman" w:cs="Times New Roman"/>
          <w:b/>
          <w:sz w:val="28"/>
          <w:szCs w:val="28"/>
        </w:rPr>
        <w:t>таты</w:t>
      </w:r>
    </w:p>
    <w:p w:rsidR="0064596C" w:rsidRPr="006B10FF" w:rsidRDefault="0064596C" w:rsidP="000335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FF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 резу</w:t>
      </w:r>
      <w:r w:rsidR="000335F6" w:rsidRPr="006B10FF">
        <w:rPr>
          <w:rFonts w:ascii="Times New Roman" w:eastAsia="Times New Roman" w:hAnsi="Times New Roman" w:cs="Times New Roman"/>
          <w:b/>
          <w:sz w:val="28"/>
          <w:szCs w:val="28"/>
        </w:rPr>
        <w:t>льтаты освоения предмета, курса</w:t>
      </w:r>
    </w:p>
    <w:p w:rsidR="0064596C" w:rsidRPr="000335F6" w:rsidRDefault="0064596C" w:rsidP="000335F6">
      <w:p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0335F6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чувство гордости за культуру и искусство Родины, своего города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64596C" w:rsidRPr="000335F6" w:rsidRDefault="0064596C" w:rsidP="000335F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4596C" w:rsidRPr="001F4A0B" w:rsidRDefault="0064596C" w:rsidP="0064596C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F4A0B">
        <w:rPr>
          <w:rFonts w:ascii="Times New Roman" w:eastAsia="Times New Roman" w:hAnsi="Times New Roman" w:cs="Times New Roman"/>
          <w:b/>
          <w:sz w:val="28"/>
        </w:rPr>
        <w:t xml:space="preserve">Метапредметные результаты характеризуют уровень </w:t>
      </w:r>
      <w:proofErr w:type="spellStart"/>
      <w:r w:rsidRPr="001F4A0B">
        <w:rPr>
          <w:rFonts w:ascii="Times New Roman" w:eastAsia="Times New Roman" w:hAnsi="Times New Roman" w:cs="Times New Roman"/>
          <w:b/>
          <w:sz w:val="28"/>
        </w:rPr>
        <w:t>сформулированности</w:t>
      </w:r>
      <w:proofErr w:type="spellEnd"/>
      <w:r w:rsidRPr="001F4A0B">
        <w:rPr>
          <w:rFonts w:ascii="Times New Roman" w:eastAsia="Times New Roman" w:hAnsi="Times New Roman" w:cs="Times New Roman"/>
          <w:b/>
          <w:sz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E26680" w:rsidRPr="00791D64" w:rsidRDefault="00E26680" w:rsidP="00E266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:</w:t>
      </w:r>
    </w:p>
    <w:p w:rsidR="0064596C" w:rsidRPr="000335F6" w:rsidRDefault="0064596C" w:rsidP="000335F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64596C" w:rsidRPr="000335F6" w:rsidRDefault="0064596C" w:rsidP="000335F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64596C" w:rsidRPr="00E26680" w:rsidRDefault="0064596C" w:rsidP="00E26680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6680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64596C" w:rsidRPr="00E26680" w:rsidRDefault="0064596C" w:rsidP="00E26680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6680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E26680" w:rsidRPr="00791D64" w:rsidRDefault="00E26680" w:rsidP="00E266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b/>
          <w:sz w:val="28"/>
          <w:szCs w:val="28"/>
        </w:rPr>
        <w:t>Регулятивные:</w:t>
      </w:r>
    </w:p>
    <w:p w:rsidR="00E26680" w:rsidRPr="00E26680" w:rsidRDefault="00E26680" w:rsidP="00E26680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6680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E26680" w:rsidRPr="00E26680" w:rsidRDefault="00E26680" w:rsidP="00E26680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6680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26680" w:rsidRPr="00791D64" w:rsidRDefault="00E26680" w:rsidP="00E266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:</w:t>
      </w:r>
    </w:p>
    <w:p w:rsidR="00E26680" w:rsidRPr="00E26680" w:rsidRDefault="00E26680" w:rsidP="00E26680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6680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64596C" w:rsidRPr="00E26680" w:rsidRDefault="0064596C" w:rsidP="00E26680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6680">
        <w:rPr>
          <w:rFonts w:ascii="Times New Roman" w:eastAsia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4596C" w:rsidRPr="000335F6" w:rsidRDefault="0064596C" w:rsidP="000335F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4596C" w:rsidRPr="000335F6" w:rsidRDefault="0064596C" w:rsidP="000335F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4596C" w:rsidRPr="000335F6" w:rsidRDefault="0064596C" w:rsidP="000335F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64596C" w:rsidRPr="000335F6" w:rsidRDefault="0064596C" w:rsidP="000335F6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35F6">
        <w:rPr>
          <w:rFonts w:ascii="Times New Roman" w:eastAsia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4596C" w:rsidRPr="001F4A0B" w:rsidRDefault="0064596C" w:rsidP="0064596C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F4A0B">
        <w:rPr>
          <w:rFonts w:ascii="Times New Roman" w:eastAsia="Times New Roman" w:hAnsi="Times New Roman" w:cs="Times New Roman"/>
          <w:b/>
          <w:sz w:val="28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1D64">
        <w:rPr>
          <w:rFonts w:ascii="Times New Roman" w:eastAsia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понимание образной природы искусства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эстетическая оценка явлений природы</w:t>
      </w:r>
      <w:proofErr w:type="gramStart"/>
      <w:r w:rsidRPr="00791D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91D64">
        <w:rPr>
          <w:rFonts w:ascii="Times New Roman" w:eastAsia="Times New Roman" w:hAnsi="Times New Roman" w:cs="Times New Roman"/>
          <w:sz w:val="28"/>
          <w:szCs w:val="28"/>
        </w:rPr>
        <w:t xml:space="preserve"> событий окружающего мира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4596C" w:rsidRPr="00791D64" w:rsidRDefault="0064596C" w:rsidP="00791D6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произведения искусства,</w:t>
      </w:r>
    </w:p>
    <w:p w:rsidR="0064596C" w:rsidRPr="00791D64" w:rsidRDefault="0064596C" w:rsidP="00791D64">
      <w:p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 xml:space="preserve">выражая суждения о содержании, сюжетах и выразительных средствах; 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своение названий ведущих художественных музеев России</w:t>
      </w:r>
    </w:p>
    <w:p w:rsidR="0064596C" w:rsidRPr="00791D64" w:rsidRDefault="0064596C" w:rsidP="00791D64">
      <w:p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и художественных музеев своего региона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ь передавать в художественно-творческой деятельности характер, </w:t>
      </w:r>
      <w:proofErr w:type="gramStart"/>
      <w:r w:rsidRPr="00791D64">
        <w:rPr>
          <w:rFonts w:ascii="Times New Roman" w:eastAsia="Times New Roman" w:hAnsi="Times New Roman" w:cs="Times New Roman"/>
          <w:sz w:val="28"/>
          <w:szCs w:val="28"/>
        </w:rPr>
        <w:t>эмоциональных</w:t>
      </w:r>
      <w:proofErr w:type="gramEnd"/>
      <w:r w:rsidRPr="00791D64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свое отношение к природе, человеку, обществу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мение компоновать на плоскости листа и в объеме заду манный художественный образ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 xml:space="preserve">освоение умений применять в художественно-творческой деятельности основы </w:t>
      </w:r>
      <w:proofErr w:type="spellStart"/>
      <w:r w:rsidRPr="00791D64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791D64">
        <w:rPr>
          <w:rFonts w:ascii="Times New Roman" w:eastAsia="Times New Roman" w:hAnsi="Times New Roman" w:cs="Times New Roman"/>
          <w:sz w:val="28"/>
          <w:szCs w:val="28"/>
        </w:rPr>
        <w:t>, основы графической грамоты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4596C" w:rsidRPr="00791D64" w:rsidRDefault="0064596C" w:rsidP="00791D64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91D64">
        <w:rPr>
          <w:rFonts w:ascii="Times New Roman" w:eastAsia="Times New Roman" w:hAnsi="Times New Roman" w:cs="Times New Roman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64596C" w:rsidRPr="00791D64" w:rsidRDefault="0064596C" w:rsidP="00791D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6235" w:rsidRPr="001F4A0B" w:rsidRDefault="00ED2AA2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4A0B">
        <w:rPr>
          <w:rFonts w:ascii="Times New Roman" w:eastAsia="Times New Roman" w:hAnsi="Times New Roman" w:cs="Times New Roman"/>
          <w:b/>
          <w:sz w:val="28"/>
        </w:rPr>
        <w:t xml:space="preserve">Предметными </w:t>
      </w:r>
      <w:r w:rsidRPr="001F4A0B">
        <w:rPr>
          <w:rFonts w:ascii="Times New Roman" w:eastAsia="Times New Roman" w:hAnsi="Times New Roman" w:cs="Times New Roman"/>
          <w:sz w:val="28"/>
        </w:rPr>
        <w:t>результатами обучающихся являются:</w:t>
      </w:r>
    </w:p>
    <w:p w:rsidR="00A26235" w:rsidRDefault="00ED2AA2">
      <w:pPr>
        <w:tabs>
          <w:tab w:val="left" w:pos="54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познавательной сфере</w:t>
      </w:r>
      <w:r>
        <w:rPr>
          <w:rFonts w:ascii="Times New Roman" w:eastAsia="Times New Roman" w:hAnsi="Times New Roman" w:cs="Times New Roman"/>
          <w:sz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A26235" w:rsidRDefault="00ED2AA2">
      <w:pPr>
        <w:tabs>
          <w:tab w:val="left" w:pos="54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ценностно-эстетической сфере</w:t>
      </w:r>
      <w:r>
        <w:rPr>
          <w:rFonts w:ascii="Times New Roman" w:eastAsia="Times New Roman" w:hAnsi="Times New Roman" w:cs="Times New Roman"/>
          <w:sz w:val="28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</w:t>
      </w:r>
      <w:r>
        <w:rPr>
          <w:rFonts w:ascii="Times New Roman" w:eastAsia="Times New Roman" w:hAnsi="Times New Roman" w:cs="Times New Roman"/>
          <w:sz w:val="28"/>
        </w:rPr>
        <w:lastRenderedPageBreak/>
        <w:t>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A26235" w:rsidRDefault="00ED2AA2">
      <w:pPr>
        <w:tabs>
          <w:tab w:val="left" w:pos="54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 коммуникативной сфере </w:t>
      </w:r>
      <w:r>
        <w:rPr>
          <w:rFonts w:ascii="Times New Roman" w:eastAsia="Times New Roman" w:hAnsi="Times New Roman" w:cs="Times New Roman"/>
          <w:sz w:val="28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A26235" w:rsidRDefault="00ED2AA2">
      <w:pPr>
        <w:tabs>
          <w:tab w:val="left" w:pos="540"/>
        </w:tabs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 трудовой сфере </w:t>
      </w:r>
      <w:r>
        <w:rPr>
          <w:rFonts w:ascii="Times New Roman" w:eastAsia="Times New Roman" w:hAnsi="Times New Roman" w:cs="Times New Roman"/>
          <w:sz w:val="28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A26235" w:rsidRDefault="00A2623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7653" w:rsidRPr="001F4A0B" w:rsidRDefault="00AB7653" w:rsidP="00154A2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B7653">
        <w:rPr>
          <w:rFonts w:ascii="Times New Roman" w:eastAsia="Times New Roman" w:hAnsi="Times New Roman" w:cs="Times New Roman"/>
          <w:b/>
          <w:sz w:val="28"/>
        </w:rPr>
        <w:t xml:space="preserve">Предметными результатами </w:t>
      </w:r>
      <w:r w:rsidRPr="001F4A0B">
        <w:rPr>
          <w:rFonts w:ascii="Times New Roman" w:eastAsia="Times New Roman" w:hAnsi="Times New Roman" w:cs="Times New Roman"/>
          <w:b/>
          <w:sz w:val="28"/>
        </w:rPr>
        <w:t>изучения изобразительного искусства являются формирование следующих умений:</w:t>
      </w:r>
    </w:p>
    <w:p w:rsidR="00AB7653" w:rsidRPr="00AB7653" w:rsidRDefault="00AB7653" w:rsidP="00AB7653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AB7653">
        <w:rPr>
          <w:rFonts w:ascii="Times New Roman" w:eastAsia="Times New Roman" w:hAnsi="Times New Roman" w:cs="Times New Roman"/>
          <w:b/>
          <w:i/>
          <w:sz w:val="28"/>
        </w:rPr>
        <w:t>Обучающийся  научится</w:t>
      </w:r>
      <w:r w:rsidRPr="00AB7653">
        <w:rPr>
          <w:rFonts w:ascii="Times New Roman" w:eastAsia="Times New Roman" w:hAnsi="Times New Roman" w:cs="Times New Roman"/>
          <w:sz w:val="28"/>
        </w:rPr>
        <w:t>:</w:t>
      </w:r>
    </w:p>
    <w:p w:rsidR="00AB7653" w:rsidRPr="00AB7653" w:rsidRDefault="00AB7653" w:rsidP="00AB7653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B7653" w:rsidRPr="00AB7653" w:rsidRDefault="00AB7653" w:rsidP="00154A20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B7653">
        <w:rPr>
          <w:rFonts w:ascii="Times New Roman" w:eastAsia="Times New Roman" w:hAnsi="Times New Roman" w:cs="Times New Roman"/>
          <w:i/>
          <w:sz w:val="28"/>
        </w:rPr>
        <w:t>-</w:t>
      </w:r>
      <w:r w:rsidRPr="00AB7653">
        <w:rPr>
          <w:rFonts w:ascii="Times New Roman" w:eastAsia="Times New Roman" w:hAnsi="Times New Roman" w:cs="Times New Roman"/>
          <w:sz w:val="28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AB7653" w:rsidRPr="00AB7653" w:rsidRDefault="00154A20" w:rsidP="00154A20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AB7653" w:rsidRPr="00AB7653">
        <w:rPr>
          <w:rFonts w:ascii="Times New Roman" w:eastAsia="Times New Roman" w:hAnsi="Times New Roman" w:cs="Times New Roman"/>
          <w:sz w:val="28"/>
        </w:rPr>
        <w:t>узнавать отдельные произведения выдающихся художников и народных мастеров;</w:t>
      </w:r>
    </w:p>
    <w:p w:rsidR="00AB7653" w:rsidRPr="00AB7653" w:rsidRDefault="00AB7653" w:rsidP="00154A20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основные и смешанные цвета, элементарные правила их смешивания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 эмоциональное значение тёплых и холодных тонов;</w:t>
      </w:r>
    </w:p>
    <w:p w:rsidR="00AB7653" w:rsidRPr="00AB7653" w:rsidRDefault="00154A20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B7653" w:rsidRPr="00AB7653">
        <w:rPr>
          <w:rFonts w:ascii="Times New Roman" w:eastAsia="Times New Roman" w:hAnsi="Times New Roman" w:cs="Times New Roman"/>
          <w:sz w:val="28"/>
        </w:rPr>
        <w:t>особенности построения орнамента и его значение в образе художественной вещи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знать правила техники безопасности при работе с режущими и колющими инструментами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 xml:space="preserve">-   способы и приёмы обработки различных материалов; 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 организовывать своё рабочее место, пользоваться кистью, красками, палитрой; ножницами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 передавать в рисунке простейшую форму, основной цвет предметов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 составлять композиции с учётом замысла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lastRenderedPageBreak/>
        <w:t xml:space="preserve">-   конструировать из бумаги на основе техники оригами, гофрирования, </w:t>
      </w:r>
      <w:proofErr w:type="spellStart"/>
      <w:r w:rsidRPr="00AB7653">
        <w:rPr>
          <w:rFonts w:ascii="Times New Roman" w:eastAsia="Times New Roman" w:hAnsi="Times New Roman" w:cs="Times New Roman"/>
          <w:sz w:val="28"/>
        </w:rPr>
        <w:t>сминания</w:t>
      </w:r>
      <w:proofErr w:type="spellEnd"/>
      <w:r w:rsidRPr="00AB7653">
        <w:rPr>
          <w:rFonts w:ascii="Times New Roman" w:eastAsia="Times New Roman" w:hAnsi="Times New Roman" w:cs="Times New Roman"/>
          <w:sz w:val="28"/>
        </w:rPr>
        <w:t>, сгибания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 конструировать из ткани на основе скручивания и связывания;</w:t>
      </w:r>
    </w:p>
    <w:p w:rsidR="00AB7653" w:rsidRPr="00AB7653" w:rsidRDefault="00AB7653" w:rsidP="00154A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>-   конструировать из природных материалов;</w:t>
      </w:r>
    </w:p>
    <w:p w:rsidR="00AB7653" w:rsidRPr="00AB7653" w:rsidRDefault="00AB7653" w:rsidP="00154A20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AB7653">
        <w:rPr>
          <w:rFonts w:ascii="Times New Roman" w:eastAsia="Times New Roman" w:hAnsi="Times New Roman" w:cs="Times New Roman"/>
          <w:sz w:val="28"/>
        </w:rPr>
        <w:t xml:space="preserve">-   пользоваться простейшими приёмами лепки. </w:t>
      </w:r>
    </w:p>
    <w:p w:rsidR="00AB7653" w:rsidRPr="00AB7653" w:rsidRDefault="00AB7653" w:rsidP="00154A20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AB7653">
        <w:rPr>
          <w:rFonts w:ascii="Times New Roman" w:eastAsia="Times New Roman" w:hAnsi="Times New Roman" w:cs="Times New Roman"/>
          <w:b/>
          <w:i/>
          <w:sz w:val="28"/>
        </w:rPr>
        <w:t>Обучающийся получит возможность научиться: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AB7653">
        <w:rPr>
          <w:rFonts w:eastAsia="Times New Roman"/>
        </w:rPr>
        <w:t xml:space="preserve">- </w:t>
      </w:r>
      <w:r w:rsidRPr="00154A20">
        <w:rPr>
          <w:rFonts w:ascii="Times New Roman" w:eastAsia="Times New Roman" w:hAnsi="Times New Roman" w:cs="Times New Roman"/>
          <w:sz w:val="28"/>
          <w:szCs w:val="28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154A2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4A20">
        <w:rPr>
          <w:rFonts w:ascii="Times New Roman" w:eastAsia="Times New Roman" w:hAnsi="Times New Roman" w:cs="Times New Roman"/>
          <w:sz w:val="28"/>
          <w:szCs w:val="28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>- развивать фантазию, воображение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>-приобрести навыки художественного восприятия различных видов искусства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>- научиться анализировать произведения искусства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>- приобрести первичные навыки изображения предметного мира, изображения растений и животных;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sz w:val="28"/>
          <w:szCs w:val="28"/>
        </w:rPr>
      </w:pPr>
      <w:r w:rsidRPr="00154A20">
        <w:rPr>
          <w:rFonts w:ascii="Times New Roman" w:eastAsia="Times New Roman" w:hAnsi="Times New Roman" w:cs="Times New Roman"/>
          <w:sz w:val="28"/>
          <w:szCs w:val="28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AB7653" w:rsidRPr="00154A20" w:rsidRDefault="00AB7653" w:rsidP="00154A2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BE5" w:rsidRDefault="00414BE5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565C" w:rsidRPr="001F4A0B" w:rsidRDefault="00E0565C" w:rsidP="0097780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A0B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 Содержание курса</w:t>
      </w:r>
    </w:p>
    <w:p w:rsidR="00E0565C" w:rsidRDefault="00E0565C" w:rsidP="00E0565C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 xml:space="preserve"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E0565C" w:rsidRDefault="00E0565C" w:rsidP="00292EC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0565C">
        <w:rPr>
          <w:rFonts w:ascii="Times New Roman" w:eastAsia="Times New Roman" w:hAnsi="Times New Roman" w:cs="Times New Roman"/>
          <w:b/>
          <w:bCs/>
          <w:sz w:val="28"/>
        </w:rPr>
        <w:t>Раздел 1: Ты изображаешь. Знакомствос Мастером Изображения – 9 ч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Изображения всюду вокруг нас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Мастер Изображения учит видеть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Изображать можно пятном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Изображать можно в объеме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Изображать можно линией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Разноцветные краски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Изображать можно и то, что невидимо.</w:t>
      </w:r>
    </w:p>
    <w:p w:rsidR="00AB7653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Художники и зрители (обобщение темы).</w:t>
      </w:r>
    </w:p>
    <w:p w:rsidR="00AB7653" w:rsidRPr="00AB7653" w:rsidRDefault="00AB7653" w:rsidP="00AB7653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b/>
          <w:sz w:val="28"/>
        </w:rPr>
        <w:t>Раздел 2: Ты украшаешь.Знакомство с Мастером Украшения</w:t>
      </w:r>
      <w:r w:rsidRPr="00E0565C">
        <w:rPr>
          <w:rFonts w:ascii="Times New Roman" w:eastAsia="Times New Roman" w:hAnsi="Times New Roman" w:cs="Times New Roman"/>
          <w:sz w:val="28"/>
        </w:rPr>
        <w:t xml:space="preserve"> – 8 ч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Мир полон украшений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Красоту надо уметь замечать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Узоры, которые создали люди.</w:t>
      </w:r>
    </w:p>
    <w:p w:rsidR="00E0565C" w:rsidRPr="00E0565C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Как украшает себя человек.</w:t>
      </w:r>
    </w:p>
    <w:p w:rsidR="00A26235" w:rsidRDefault="00E0565C" w:rsidP="00E0565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Мастер Украшения помогает сделать праздник (обобщение темы).</w:t>
      </w:r>
    </w:p>
    <w:p w:rsidR="00A26235" w:rsidRDefault="00A26235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/>
          <w:sz w:val="28"/>
        </w:rPr>
        <w:t>Раздел 3: Ты украшаешь. Знакомство с Мастером Украшения – 8 ч</w:t>
      </w:r>
      <w:r w:rsidRPr="00E0565C">
        <w:rPr>
          <w:rFonts w:ascii="Times New Roman" w:eastAsia="Times New Roman" w:hAnsi="Times New Roman" w:cs="Times New Roman"/>
          <w:bCs/>
          <w:sz w:val="28"/>
        </w:rPr>
        <w:t>Постройки в нашей жизни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>Дома бывают разными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>Домики, которые построила природа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>Дом снаружи и внутри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 xml:space="preserve">Строим город. 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>Все имеет свое строение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>Строим вещи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bCs/>
          <w:sz w:val="28"/>
        </w:rPr>
        <w:t>Город, в котором мы живем (обобщение темы)</w:t>
      </w:r>
      <w:proofErr w:type="gramStart"/>
      <w:r w:rsidRPr="00E0565C">
        <w:rPr>
          <w:rFonts w:ascii="Times New Roman" w:eastAsia="Times New Roman" w:hAnsi="Times New Roman" w:cs="Times New Roman"/>
          <w:bCs/>
          <w:sz w:val="28"/>
        </w:rPr>
        <w:t>.</w:t>
      </w:r>
      <w:r w:rsidRPr="00E0565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E0565C">
        <w:rPr>
          <w:rFonts w:ascii="Times New Roman" w:eastAsia="Times New Roman" w:hAnsi="Times New Roman" w:cs="Times New Roman"/>
          <w:sz w:val="28"/>
        </w:rPr>
        <w:t xml:space="preserve">аздел 4: Изображение, украшение, постройка всегда помогают друг другу– 6ч. 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Три Брата-Мастера всегда трудятся вместе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lastRenderedPageBreak/>
        <w:t>«Сказочная страна». Создание панно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«Праздник весны». Конструирование из бумаги.</w:t>
      </w:r>
    </w:p>
    <w:p w:rsidR="00E0565C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 xml:space="preserve">Урок любования. Умение видеть. </w:t>
      </w:r>
    </w:p>
    <w:p w:rsidR="00A26235" w:rsidRPr="00E0565C" w:rsidRDefault="00E0565C" w:rsidP="00E0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565C">
        <w:rPr>
          <w:rFonts w:ascii="Times New Roman" w:eastAsia="Times New Roman" w:hAnsi="Times New Roman" w:cs="Times New Roman"/>
          <w:sz w:val="28"/>
        </w:rPr>
        <w:t>Здравствуй, лето!  (обобщение темы).</w:t>
      </w:r>
    </w:p>
    <w:p w:rsidR="00E0565C" w:rsidRPr="00E0565C" w:rsidRDefault="00E056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B7225" w:rsidRPr="005B7225" w:rsidRDefault="005B7225" w:rsidP="005B722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2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: Изображение, украшение, постройка всегда помогают друг другу– 6ч. </w:t>
      </w:r>
    </w:p>
    <w:p w:rsidR="005B7225" w:rsidRPr="005B7225" w:rsidRDefault="005B7225" w:rsidP="005B7225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25">
        <w:rPr>
          <w:rFonts w:ascii="Times New Roman" w:eastAsia="Times New Roman" w:hAnsi="Times New Roman" w:cs="Times New Roman"/>
          <w:sz w:val="28"/>
          <w:szCs w:val="28"/>
        </w:rPr>
        <w:t>Три Брата-Мастера всегда трудятся вместе.</w:t>
      </w:r>
    </w:p>
    <w:p w:rsidR="005B7225" w:rsidRPr="005B7225" w:rsidRDefault="005B7225" w:rsidP="005B7225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25">
        <w:rPr>
          <w:rFonts w:ascii="Times New Roman" w:eastAsia="Times New Roman" w:hAnsi="Times New Roman" w:cs="Times New Roman"/>
          <w:sz w:val="28"/>
          <w:szCs w:val="28"/>
        </w:rPr>
        <w:t>«Сказочная страна». Создание панно.</w:t>
      </w:r>
    </w:p>
    <w:p w:rsidR="005B7225" w:rsidRPr="005B7225" w:rsidRDefault="005B7225" w:rsidP="005B7225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25">
        <w:rPr>
          <w:rFonts w:ascii="Times New Roman" w:eastAsia="Times New Roman" w:hAnsi="Times New Roman" w:cs="Times New Roman"/>
          <w:sz w:val="28"/>
          <w:szCs w:val="28"/>
        </w:rPr>
        <w:t>«Праздник весны». Конструирование из бумаги.</w:t>
      </w:r>
    </w:p>
    <w:p w:rsidR="005B7225" w:rsidRPr="005B7225" w:rsidRDefault="005B7225" w:rsidP="005B7225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25">
        <w:rPr>
          <w:rFonts w:ascii="Times New Roman" w:eastAsia="Times New Roman" w:hAnsi="Times New Roman" w:cs="Times New Roman"/>
          <w:sz w:val="28"/>
          <w:szCs w:val="28"/>
        </w:rPr>
        <w:t xml:space="preserve">Урок любования. Умение видеть. </w:t>
      </w:r>
    </w:p>
    <w:p w:rsidR="00E0565C" w:rsidRPr="005B7225" w:rsidRDefault="005B7225" w:rsidP="005B7225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25">
        <w:rPr>
          <w:rFonts w:ascii="Times New Roman" w:eastAsia="Times New Roman" w:hAnsi="Times New Roman" w:cs="Times New Roman"/>
          <w:sz w:val="28"/>
          <w:szCs w:val="28"/>
        </w:rPr>
        <w:t>Здравствуй, лето!  (обобщение темы).</w:t>
      </w: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Default="006B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35BCA" w:rsidRDefault="00535BC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B10FF" w:rsidRPr="006B10FF" w:rsidRDefault="006B10FF" w:rsidP="006B10FF">
      <w:pPr>
        <w:ind w:firstLine="706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B10F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КАЛЕНДАРНО - ТЕМАТИЧЕСКИЙ ПЛАН</w:t>
      </w:r>
    </w:p>
    <w:p w:rsidR="006B10FF" w:rsidRPr="006B10FF" w:rsidRDefault="006B10FF" w:rsidP="006B10FF">
      <w:pPr>
        <w:kinsoku w:val="0"/>
        <w:overflowPunct w:val="0"/>
        <w:ind w:firstLine="706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о изобразительному искусству  1</w:t>
      </w:r>
      <w:r w:rsidRPr="006B10F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класс (2021 -2022 учебный год)</w:t>
      </w:r>
    </w:p>
    <w:p w:rsidR="006B10FF" w:rsidRPr="006B10FF" w:rsidRDefault="006B10FF" w:rsidP="006B10FF">
      <w:pPr>
        <w:kinsoku w:val="0"/>
        <w:overflowPunct w:val="0"/>
        <w:ind w:firstLine="706"/>
        <w:jc w:val="both"/>
        <w:textAlignment w:val="baseline"/>
        <w:rPr>
          <w:rFonts w:ascii="Times New Roman" w:hAnsi="Times New Roman" w:cs="Times New Roman"/>
        </w:rPr>
      </w:pPr>
    </w:p>
    <w:p w:rsidR="006B10FF" w:rsidRPr="006B10FF" w:rsidRDefault="006B10FF" w:rsidP="006B10FF">
      <w:pPr>
        <w:kinsoku w:val="0"/>
        <w:overflowPunct w:val="0"/>
        <w:ind w:firstLine="706"/>
        <w:jc w:val="both"/>
        <w:textAlignment w:val="baseline"/>
        <w:rPr>
          <w:rFonts w:ascii="Times New Roman" w:hAnsi="Times New Roman" w:cs="Times New Roman"/>
        </w:rPr>
      </w:pP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Тематическое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ланирование по изобразительному искусству</w:t>
      </w: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составлено </w:t>
      </w:r>
      <w:r w:rsidRPr="006B10FF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с учетом рабочей программы воспитания</w:t>
      </w: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МОАУ СОШ № 6 г Свободного. Воспитательный потенциал предмета обеспечивает реализацию следующих целевых приоритетов воспитания обучающихся основного общего образования:</w:t>
      </w:r>
    </w:p>
    <w:p w:rsidR="006B10FF" w:rsidRPr="00924A3D" w:rsidRDefault="006B10FF" w:rsidP="006B10FF">
      <w:pPr>
        <w:kinsoku w:val="0"/>
        <w:overflowPunct w:val="0"/>
        <w:ind w:firstLine="70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1</w:t>
      </w:r>
      <w:r w:rsidRPr="00924A3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  <w:r w:rsidR="00A56D5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Развитие отношения</w:t>
      </w:r>
      <w:r w:rsidR="00924A3D" w:rsidRPr="00924A3D"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</w:r>
      <w:r w:rsidR="00924A3D" w:rsidRPr="00924A3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6B10FF" w:rsidRPr="00924A3D" w:rsidRDefault="006B10FF" w:rsidP="006B10FF">
      <w:pPr>
        <w:kinsoku w:val="0"/>
        <w:overflowPunct w:val="0"/>
        <w:ind w:firstLine="70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2.</w:t>
      </w:r>
      <w:r w:rsidR="00A56D5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Развитие отношения</w:t>
      </w:r>
      <w:r w:rsidR="00924A3D" w:rsidRPr="00924A3D">
        <w:rPr>
          <w:rFonts w:ascii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</w:r>
      <w:r w:rsidR="00924A3D" w:rsidRPr="00924A3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6B10FF" w:rsidRPr="006B10FF" w:rsidRDefault="006B10FF" w:rsidP="006B10FF">
      <w:pPr>
        <w:kinsoku w:val="0"/>
        <w:overflowPunct w:val="0"/>
        <w:ind w:firstLine="70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3. Развитие отношения </w:t>
      </w:r>
      <w:r w:rsidRPr="006B10FF">
        <w:rPr>
          <w:rFonts w:ascii="Times New Roman" w:hAnsi="Times New Roman" w:cs="Times New Roman"/>
          <w:sz w:val="28"/>
          <w:szCs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r w:rsidRPr="006B10F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535BCA" w:rsidRDefault="00535BC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35BCA" w:rsidRDefault="00535BC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35BCA" w:rsidRDefault="00535BC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35BCA" w:rsidRDefault="00535BC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35BCA" w:rsidRDefault="00535BC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6529"/>
        <w:gridCol w:w="1119"/>
        <w:gridCol w:w="1439"/>
      </w:tblGrid>
      <w:tr w:rsidR="006B10FF" w:rsidTr="00535BCA">
        <w:tc>
          <w:tcPr>
            <w:tcW w:w="0" w:type="auto"/>
          </w:tcPr>
          <w:p w:rsidR="006B10FF" w:rsidRDefault="006B10F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</w:tcPr>
          <w:p w:rsidR="006B10FF" w:rsidRPr="006B10FF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19" w:type="dxa"/>
          </w:tcPr>
          <w:p w:rsidR="006B10FF" w:rsidRPr="006B10FF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97" w:type="dxa"/>
          </w:tcPr>
          <w:p w:rsidR="006B10FF" w:rsidRPr="006B10FF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FF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Целевые  приоритеты воспитания</w:t>
            </w:r>
          </w:p>
        </w:tc>
      </w:tr>
      <w:tr w:rsidR="006B10FF" w:rsidRPr="00535BCA" w:rsidTr="00535BCA"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10FF" w:rsidRPr="00535BCA" w:rsidRDefault="006B10FF" w:rsidP="00535BC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 изображаешь. Знакомствос Мастером Изображения </w:t>
            </w:r>
          </w:p>
        </w:tc>
        <w:tc>
          <w:tcPr>
            <w:tcW w:w="1119" w:type="dxa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797" w:type="dxa"/>
          </w:tcPr>
          <w:p w:rsidR="006B10FF" w:rsidRPr="00535BCA" w:rsidRDefault="00A56D54" w:rsidP="00A5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0FF" w:rsidRPr="00535BCA" w:rsidTr="00535BCA"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1119" w:type="dxa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97" w:type="dxa"/>
          </w:tcPr>
          <w:p w:rsidR="006B10FF" w:rsidRPr="00535BCA" w:rsidRDefault="00A56D54" w:rsidP="00A5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6B10FF" w:rsidRPr="00535BCA" w:rsidTr="00535BCA"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1119" w:type="dxa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97" w:type="dxa"/>
          </w:tcPr>
          <w:p w:rsidR="006B10FF" w:rsidRPr="00535BCA" w:rsidRDefault="00A56D54" w:rsidP="00A5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B10FF" w:rsidRPr="00535BCA" w:rsidTr="00535BCA"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119" w:type="dxa"/>
          </w:tcPr>
          <w:p w:rsidR="006B10FF" w:rsidRPr="00535BCA" w:rsidRDefault="006B1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CA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797" w:type="dxa"/>
          </w:tcPr>
          <w:p w:rsidR="006B10FF" w:rsidRPr="00535BCA" w:rsidRDefault="00A56D54" w:rsidP="00A56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E0565C" w:rsidRPr="00535BCA" w:rsidRDefault="00E056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65C" w:rsidRDefault="00E0565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A26235" w:rsidRDefault="00A26235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7780A" w:rsidRDefault="0097780A" w:rsidP="0097780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A26235" w:rsidRDefault="00A26235">
      <w:pPr>
        <w:tabs>
          <w:tab w:val="left" w:pos="708"/>
        </w:tabs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26235" w:rsidRDefault="00A26235">
      <w:pPr>
        <w:tabs>
          <w:tab w:val="left" w:pos="708"/>
        </w:tabs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26235" w:rsidRDefault="00A2623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56B74" w:rsidRDefault="00356B74" w:rsidP="00292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356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160" w:type="dxa"/>
        <w:tblInd w:w="-176" w:type="dxa"/>
        <w:tblLayout w:type="fixed"/>
        <w:tblLook w:val="04A0"/>
      </w:tblPr>
      <w:tblGrid>
        <w:gridCol w:w="710"/>
        <w:gridCol w:w="2551"/>
        <w:gridCol w:w="992"/>
        <w:gridCol w:w="851"/>
        <w:gridCol w:w="142"/>
        <w:gridCol w:w="708"/>
        <w:gridCol w:w="284"/>
        <w:gridCol w:w="1134"/>
        <w:gridCol w:w="142"/>
        <w:gridCol w:w="1417"/>
        <w:gridCol w:w="709"/>
        <w:gridCol w:w="5520"/>
      </w:tblGrid>
      <w:tr w:rsidR="00356B74" w:rsidTr="006E2392">
        <w:trPr>
          <w:trHeight w:val="132"/>
        </w:trPr>
        <w:tc>
          <w:tcPr>
            <w:tcW w:w="710" w:type="dxa"/>
            <w:vMerge w:val="restart"/>
          </w:tcPr>
          <w:p w:rsidR="00356B74" w:rsidRPr="00791D64" w:rsidRDefault="00356B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56B74" w:rsidRPr="00791D64" w:rsidRDefault="00356B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6B74" w:rsidRPr="00791D64" w:rsidRDefault="00356B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356B74" w:rsidRPr="00791D64" w:rsidRDefault="00356B74" w:rsidP="00356B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356B74" w:rsidRPr="00791D64" w:rsidRDefault="00356B74" w:rsidP="00356B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4"/>
            <w:vAlign w:val="center"/>
          </w:tcPr>
          <w:p w:rsidR="00356B74" w:rsidRPr="00791D64" w:rsidRDefault="00356B74" w:rsidP="00356B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vMerge w:val="restart"/>
          </w:tcPr>
          <w:p w:rsidR="00356B74" w:rsidRPr="00791D64" w:rsidRDefault="00356B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417" w:type="dxa"/>
            <w:vMerge w:val="restart"/>
          </w:tcPr>
          <w:p w:rsidR="00356B74" w:rsidRPr="00791D64" w:rsidRDefault="00356B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6229" w:type="dxa"/>
            <w:gridSpan w:val="2"/>
            <w:vMerge w:val="restart"/>
          </w:tcPr>
          <w:p w:rsidR="00356B74" w:rsidRPr="00791D64" w:rsidRDefault="005D52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</w:t>
            </w:r>
            <w:r w:rsidR="00583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356B74" w:rsidTr="006E2392">
        <w:trPr>
          <w:trHeight w:val="132"/>
        </w:trPr>
        <w:tc>
          <w:tcPr>
            <w:tcW w:w="710" w:type="dxa"/>
            <w:vMerge/>
          </w:tcPr>
          <w:p w:rsidR="00356B74" w:rsidRDefault="00356B7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</w:tcPr>
          <w:p w:rsidR="00356B74" w:rsidRDefault="00356B7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</w:tcPr>
          <w:p w:rsidR="00356B74" w:rsidRDefault="00356B74" w:rsidP="00356B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56B74" w:rsidRPr="00791D64" w:rsidRDefault="00356B74" w:rsidP="00356B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gridSpan w:val="2"/>
          </w:tcPr>
          <w:p w:rsidR="00356B74" w:rsidRPr="00791D64" w:rsidRDefault="00356B74" w:rsidP="00356B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gridSpan w:val="2"/>
            <w:vMerge/>
          </w:tcPr>
          <w:p w:rsidR="00356B74" w:rsidRDefault="00356B7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</w:tcPr>
          <w:p w:rsidR="00356B74" w:rsidRDefault="00356B7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29" w:type="dxa"/>
            <w:gridSpan w:val="2"/>
            <w:vMerge/>
          </w:tcPr>
          <w:p w:rsidR="00356B74" w:rsidRDefault="00356B7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9F6903" w:rsidRPr="00770067" w:rsidTr="006E2392">
        <w:trPr>
          <w:trHeight w:val="52"/>
        </w:trPr>
        <w:tc>
          <w:tcPr>
            <w:tcW w:w="15160" w:type="dxa"/>
            <w:gridSpan w:val="12"/>
          </w:tcPr>
          <w:p w:rsidR="009F6903" w:rsidRPr="00770067" w:rsidRDefault="009F6903" w:rsidP="001F1C8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, украшаешь и строишь (33 ч)</w:t>
            </w:r>
          </w:p>
          <w:p w:rsidR="009F6903" w:rsidRPr="00770067" w:rsidRDefault="009F6903" w:rsidP="001F1C84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70067">
              <w:rPr>
                <w:sz w:val="24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  <w:r w:rsidRPr="00770067">
              <w:rPr>
                <w:b/>
                <w:sz w:val="24"/>
              </w:rPr>
              <w:t xml:space="preserve"> ________________________________________________________________________________________________ </w:t>
            </w:r>
          </w:p>
          <w:p w:rsidR="009F6903" w:rsidRPr="00770067" w:rsidRDefault="009F6903" w:rsidP="009F6903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770067">
              <w:rPr>
                <w:b/>
                <w:sz w:val="24"/>
              </w:rPr>
              <w:t>Ты учишься изображать (9ч)</w:t>
            </w:r>
          </w:p>
          <w:p w:rsidR="009F6903" w:rsidRPr="00770067" w:rsidRDefault="009F6903" w:rsidP="001F1C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70067">
              <w:rPr>
                <w:sz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122663" w:rsidRPr="00770067" w:rsidTr="007D39E8">
        <w:trPr>
          <w:trHeight w:val="52"/>
        </w:trPr>
        <w:tc>
          <w:tcPr>
            <w:tcW w:w="710" w:type="dxa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22663" w:rsidRPr="00770067" w:rsidRDefault="00122663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  <w:p w:rsidR="00122663" w:rsidRPr="00770067" w:rsidRDefault="00122663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в жизни человека</w:t>
            </w:r>
          </w:p>
        </w:tc>
        <w:tc>
          <w:tcPr>
            <w:tcW w:w="992" w:type="dxa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2663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850" w:type="dxa"/>
            <w:gridSpan w:val="2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  <w:gridSpan w:val="2"/>
          </w:tcPr>
          <w:p w:rsidR="00122663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520" w:type="dxa"/>
          </w:tcPr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.</w:t>
            </w:r>
          </w:p>
          <w:p w:rsidR="00122663" w:rsidRPr="00770067" w:rsidRDefault="00122663" w:rsidP="00AE54A6">
            <w:pPr>
              <w:widowControl w:val="0"/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3" w:rsidRPr="00770067" w:rsidTr="007D39E8">
        <w:trPr>
          <w:trHeight w:val="52"/>
        </w:trPr>
        <w:tc>
          <w:tcPr>
            <w:tcW w:w="710" w:type="dxa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22663" w:rsidRPr="00770067" w:rsidRDefault="00122663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  <w:p w:rsidR="00122663" w:rsidRPr="00770067" w:rsidRDefault="00122663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азных по форме деревьев</w:t>
            </w:r>
          </w:p>
        </w:tc>
        <w:tc>
          <w:tcPr>
            <w:tcW w:w="992" w:type="dxa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2663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850" w:type="dxa"/>
            <w:gridSpan w:val="2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22663" w:rsidRPr="00770067" w:rsidRDefault="001226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фантазия</w:t>
            </w:r>
          </w:p>
        </w:tc>
        <w:tc>
          <w:tcPr>
            <w:tcW w:w="2126" w:type="dxa"/>
            <w:gridSpan w:val="2"/>
          </w:tcPr>
          <w:p w:rsidR="00122663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 w:val="restart"/>
          </w:tcPr>
          <w:p w:rsidR="00122663" w:rsidRPr="00770067" w:rsidRDefault="00122663" w:rsidP="001F1C84">
            <w:pPr>
              <w:widowControl w:val="0"/>
              <w:shd w:val="clear" w:color="auto" w:fill="FFFFFF"/>
              <w:ind w:left="3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умением вести диалог, распределять функции и роли в процессе выполнения </w:t>
            </w:r>
            <w:r w:rsidRPr="007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творческой работы.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; 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.</w:t>
            </w:r>
          </w:p>
          <w:p w:rsidR="00122663" w:rsidRPr="00770067" w:rsidRDefault="00122663" w:rsidP="001F1C84">
            <w:pPr>
              <w:widowControl w:val="0"/>
              <w:shd w:val="clear" w:color="auto" w:fill="FFFFFF"/>
              <w:ind w:left="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rPr>
          <w:trHeight w:val="52"/>
        </w:trPr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можно в объеме.Лепка птиц и </w:t>
            </w: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рей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2392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линией.Линейные  изображения на плоскости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краски.</w:t>
            </w:r>
          </w:p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ое заполнение листа (создание красочного коврика)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и то, что невидимо.</w:t>
            </w:r>
            <w:r w:rsidRPr="00770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 помощью цвета и ритма может быть беспредметным.)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2126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35F4" w:rsidRPr="00770067" w:rsidRDefault="00936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: конкурс рисунков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6E2392">
        <w:tc>
          <w:tcPr>
            <w:tcW w:w="15160" w:type="dxa"/>
            <w:gridSpan w:val="12"/>
          </w:tcPr>
          <w:p w:rsidR="006E2392" w:rsidRPr="00770067" w:rsidRDefault="006E2392" w:rsidP="009F6903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770067">
              <w:rPr>
                <w:b/>
                <w:sz w:val="24"/>
              </w:rPr>
              <w:t>Ты украшаешь.  (8 ч)</w:t>
            </w:r>
          </w:p>
          <w:p w:rsidR="006E2392" w:rsidRPr="00770067" w:rsidRDefault="006E2392" w:rsidP="001F1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77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Мастер Украшения учит любоваться красотой.</w:t>
            </w:r>
          </w:p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770067">
              <w:rPr>
                <w:sz w:val="24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770067">
              <w:rPr>
                <w:sz w:val="24"/>
              </w:rPr>
              <w:t>бумагопластика</w:t>
            </w:r>
            <w:proofErr w:type="spellEnd"/>
            <w:r w:rsidRPr="00770067">
              <w:rPr>
                <w:sz w:val="24"/>
              </w:rPr>
              <w:t>, коллаж, монотипия). Первичный опыт коллективной деятельности</w:t>
            </w: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</w:tcPr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Адекватная мотивация учебной деятельности.</w:t>
            </w:r>
          </w:p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декватные выразит</w:t>
            </w:r>
            <w:proofErr w:type="gramStart"/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редства при общении;</w:t>
            </w:r>
          </w:p>
          <w:p w:rsidR="006E2392" w:rsidRPr="00770067" w:rsidRDefault="006E2392" w:rsidP="00B0250C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уметь наблюдать и фантазировать при создании образных форм;</w:t>
            </w:r>
          </w:p>
          <w:p w:rsidR="006E2392" w:rsidRPr="00770067" w:rsidRDefault="006E2392" w:rsidP="00B0250C">
            <w:pPr>
              <w:widowControl w:val="0"/>
              <w:shd w:val="clear" w:color="auto" w:fill="FFFFFF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отношении к </w:t>
            </w:r>
            <w:r w:rsidRPr="007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,  в самостоятельной практической творческой деятельности.</w:t>
            </w: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.Разнообразие цветов, их форм, окраски, узорчатых деталей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 w:val="restart"/>
          </w:tcPr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находить и наблюдать линии и их ритм в природе;</w:t>
            </w:r>
          </w:p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6E2392" w:rsidRPr="00770067" w:rsidRDefault="006E2392" w:rsidP="001F1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, </w:t>
            </w:r>
          </w:p>
          <w:p w:rsidR="00770067" w:rsidRPr="00770067" w:rsidRDefault="006E2392" w:rsidP="0077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возможности краски в процессе создания различных цветовых пятен, смешений и наложений цветовых пятен при создании красочных ковриков; </w:t>
            </w:r>
          </w:p>
          <w:p w:rsidR="006E2392" w:rsidRPr="00770067" w:rsidRDefault="006E2392" w:rsidP="00770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оценивать выставку </w:t>
            </w:r>
            <w:r w:rsidR="00770067" w:rsidRPr="00770067">
              <w:rPr>
                <w:rFonts w:ascii="Times New Roman" w:hAnsi="Times New Roman" w:cs="Times New Roman"/>
                <w:sz w:val="24"/>
                <w:szCs w:val="24"/>
              </w:rPr>
              <w:t>творческих работ одноклассников</w:t>
            </w:r>
          </w:p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последовательно и полно передавать партнерам информацию с помощью линейных изображений;</w:t>
            </w:r>
          </w:p>
          <w:p w:rsidR="00770067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их действий; формулировать собственное мнение и позицию при изображении радости и грусти; </w:t>
            </w:r>
          </w:p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6E2392" w:rsidRPr="00770067" w:rsidRDefault="006E2392" w:rsidP="001F1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й; </w:t>
            </w:r>
          </w:p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у надо уметь замечать.Многообразие и красота форм, узоров, расцветок и фактур в природе</w:t>
            </w:r>
          </w:p>
        </w:tc>
        <w:tc>
          <w:tcPr>
            <w:tcW w:w="992" w:type="dxa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ы на крыльях. Ритм пятен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rPr>
          <w:trHeight w:val="618"/>
        </w:trPr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Красивые рыбы. Монотипия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E2392" w:rsidRPr="00770067" w:rsidRDefault="006E2392" w:rsidP="00BE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2" w:rsidRPr="00770067" w:rsidRDefault="006E2392" w:rsidP="00BE7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2072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="006E2392"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rPr>
          <w:trHeight w:val="639"/>
        </w:trPr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6E2392" w:rsidRPr="00770067" w:rsidRDefault="006E2392" w:rsidP="00BE7B27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Украшения птиц. Объёмная аппликация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крашает себя человек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фантазия</w:t>
            </w:r>
          </w:p>
        </w:tc>
        <w:tc>
          <w:tcPr>
            <w:tcW w:w="2126" w:type="dxa"/>
            <w:gridSpan w:val="2"/>
          </w:tcPr>
          <w:p w:rsidR="006E2392" w:rsidRPr="00770067" w:rsidRDefault="006E2392" w:rsidP="001F1C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7D39E8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2126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: проект</w:t>
            </w: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6E2392">
        <w:tc>
          <w:tcPr>
            <w:tcW w:w="15160" w:type="dxa"/>
            <w:gridSpan w:val="12"/>
          </w:tcPr>
          <w:p w:rsidR="006E2392" w:rsidRPr="00770067" w:rsidRDefault="006E2392" w:rsidP="002378F2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770067">
              <w:rPr>
                <w:b/>
                <w:sz w:val="24"/>
              </w:rPr>
              <w:t>Ты строишь.  (11 ч)</w:t>
            </w:r>
          </w:p>
          <w:p w:rsidR="006E2392" w:rsidRPr="00770067" w:rsidRDefault="006E2392" w:rsidP="001F1C8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067"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  <w:r w:rsidRPr="00770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Постройки — олицетворение конструктивной художественной деятельности.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      </w:r>
            <w:r w:rsidRPr="00770067">
              <w:rPr>
                <w:rFonts w:ascii="Times New Roman" w:hAnsi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6E2392" w:rsidRPr="00770067" w:rsidTr="0020720C">
        <w:tc>
          <w:tcPr>
            <w:tcW w:w="710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Постройки в нашей жизни</w:t>
            </w: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2072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126" w:type="dxa"/>
            <w:gridSpan w:val="2"/>
          </w:tcPr>
          <w:p w:rsidR="006E2392" w:rsidRPr="00770067" w:rsidRDefault="002072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5520" w:type="dxa"/>
          </w:tcPr>
          <w:p w:rsidR="006E2392" w:rsidRPr="00770067" w:rsidRDefault="006E2392" w:rsidP="001F1C84">
            <w:pPr>
              <w:widowControl w:val="0"/>
              <w:shd w:val="clear" w:color="auto" w:fill="FFFFFF"/>
              <w:ind w:left="3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иметь эстетическую потребность в общении с  природой, в творческом  отношении к </w:t>
            </w:r>
            <w:r w:rsidRPr="007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,  в самостоятельной практической творческой деятельности;</w:t>
            </w:r>
          </w:p>
          <w:p w:rsidR="006E2392" w:rsidRPr="00770067" w:rsidRDefault="006E2392" w:rsidP="001F1C84">
            <w:pPr>
              <w:widowControl w:val="0"/>
              <w:shd w:val="clear" w:color="auto" w:fill="FFFFFF"/>
              <w:ind w:left="3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меть сотрудничатьс товарищами в процессе совместной деятельности, соотносить свою часть работы с общим замыслом;</w:t>
            </w:r>
          </w:p>
          <w:p w:rsidR="006E2392" w:rsidRPr="00770067" w:rsidRDefault="006E2392" w:rsidP="001F1C84">
            <w:pPr>
              <w:ind w:lef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Дома бывают разными</w:t>
            </w: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 w:val="restart"/>
          </w:tcPr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</w:t>
            </w:r>
            <w:r w:rsidRPr="007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ей, 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 творческих задач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уметь организовать место занятий.</w:t>
            </w:r>
          </w:p>
        </w:tc>
      </w:tr>
      <w:tr w:rsidR="00770067" w:rsidRPr="00770067" w:rsidTr="0020720C">
        <w:trPr>
          <w:trHeight w:val="828"/>
        </w:trPr>
        <w:tc>
          <w:tcPr>
            <w:tcW w:w="710" w:type="dxa"/>
            <w:vMerge w:val="restart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Домики, которые построила природа</w:t>
            </w: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Формы и конструкции природных домиков</w:t>
            </w: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rPr>
          <w:trHeight w:val="828"/>
        </w:trPr>
        <w:tc>
          <w:tcPr>
            <w:tcW w:w="71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rPr>
          <w:trHeight w:val="828"/>
        </w:trPr>
        <w:tc>
          <w:tcPr>
            <w:tcW w:w="710" w:type="dxa"/>
            <w:vMerge w:val="restart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067" w:rsidRPr="00770067" w:rsidRDefault="00770067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 w:val="restart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Дом снаружи и внутри </w:t>
            </w: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Внутреннее устройство дома</w:t>
            </w: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rPr>
          <w:trHeight w:val="828"/>
        </w:trPr>
        <w:tc>
          <w:tcPr>
            <w:tcW w:w="71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rPr>
          <w:trHeight w:val="481"/>
        </w:trPr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Строим город. </w:t>
            </w:r>
          </w:p>
          <w:p w:rsidR="00770067" w:rsidRPr="00770067" w:rsidRDefault="00770067" w:rsidP="002F08D6">
            <w:pPr>
              <w:pStyle w:val="a5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 Конструирование игрового города.</w:t>
            </w: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Все имеет свое строение </w:t>
            </w: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Строим вещи </w:t>
            </w:r>
          </w:p>
          <w:p w:rsidR="00770067" w:rsidRPr="00770067" w:rsidRDefault="00770067" w:rsidP="002F08D6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20720C">
        <w:trPr>
          <w:trHeight w:val="1518"/>
        </w:trPr>
        <w:tc>
          <w:tcPr>
            <w:tcW w:w="710" w:type="dxa"/>
            <w:vMerge w:val="restart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  <w:p w:rsidR="006E2392" w:rsidRPr="00770067" w:rsidRDefault="006E2392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2" w:rsidRPr="00770067" w:rsidRDefault="006E2392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2" w:rsidRPr="00770067" w:rsidRDefault="006E2392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2" w:rsidRPr="00770067" w:rsidRDefault="006E2392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2" w:rsidRPr="00770067" w:rsidRDefault="006E2392" w:rsidP="002F0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Merge w:val="restart"/>
          </w:tcPr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Город, в котором мы живем (обобщение темы)</w:t>
            </w:r>
          </w:p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6E2392" w:rsidRPr="00770067" w:rsidRDefault="006E2392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Прогулка по родному городу </w:t>
            </w:r>
          </w:p>
          <w:p w:rsidR="006E2392" w:rsidRPr="00770067" w:rsidRDefault="006E2392" w:rsidP="002F08D6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</w:tcPr>
          <w:p w:rsidR="006E2392" w:rsidRPr="00770067" w:rsidRDefault="006E2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rPr>
          <w:trHeight w:val="792"/>
        </w:trPr>
        <w:tc>
          <w:tcPr>
            <w:tcW w:w="71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92" w:rsidRPr="00770067" w:rsidTr="006E2392">
        <w:tc>
          <w:tcPr>
            <w:tcW w:w="15160" w:type="dxa"/>
            <w:gridSpan w:val="12"/>
          </w:tcPr>
          <w:p w:rsidR="006E2392" w:rsidRPr="00770067" w:rsidRDefault="006E2392" w:rsidP="00F409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770067">
              <w:rPr>
                <w:b/>
                <w:sz w:val="24"/>
              </w:rPr>
              <w:t>Изображение, украшение, постройка всегда помогают друг другу (6ч)</w:t>
            </w:r>
          </w:p>
          <w:p w:rsidR="006E2392" w:rsidRPr="00770067" w:rsidRDefault="006E2392" w:rsidP="001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</w:t>
            </w:r>
            <w:r w:rsidRPr="0077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риятие природы. </w:t>
            </w:r>
            <w:r w:rsidRPr="0077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  <w:r w:rsidRPr="0077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</w:t>
            </w:r>
            <w:r w:rsidRPr="0077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770067" w:rsidRPr="00770067" w:rsidRDefault="00770067" w:rsidP="00F4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</w:t>
            </w:r>
          </w:p>
          <w:p w:rsidR="00770067" w:rsidRPr="00770067" w:rsidRDefault="00770067" w:rsidP="00F4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 w:val="restart"/>
          </w:tcPr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ть планировать и грамотно осуществлять учебные действия, 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 xml:space="preserve"> Праздник весны.</w:t>
            </w:r>
          </w:p>
          <w:p w:rsidR="00770067" w:rsidRPr="00770067" w:rsidRDefault="00770067" w:rsidP="00F409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Праздник птиц</w:t>
            </w: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праздник</w:t>
            </w:r>
          </w:p>
        </w:tc>
        <w:tc>
          <w:tcPr>
            <w:tcW w:w="2268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5520" w:type="dxa"/>
            <w:vMerge/>
          </w:tcPr>
          <w:p w:rsidR="00770067" w:rsidRPr="00770067" w:rsidRDefault="00770067" w:rsidP="001F1C84">
            <w:pPr>
              <w:widowControl w:val="0"/>
              <w:shd w:val="clear" w:color="auto" w:fill="FFFFFF"/>
              <w:ind w:left="33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Разноцветные жуки</w:t>
            </w: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268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Сказочная страна</w:t>
            </w:r>
          </w:p>
          <w:p w:rsidR="00770067" w:rsidRPr="00770067" w:rsidRDefault="00770067" w:rsidP="001F1C84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сказка</w:t>
            </w:r>
          </w:p>
        </w:tc>
        <w:tc>
          <w:tcPr>
            <w:tcW w:w="2268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770067" w:rsidRPr="00770067" w:rsidRDefault="00770067" w:rsidP="00F409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70067">
              <w:rPr>
                <w:sz w:val="24"/>
              </w:rPr>
              <w:t>Времена года</w:t>
            </w:r>
          </w:p>
          <w:p w:rsidR="00770067" w:rsidRPr="00770067" w:rsidRDefault="00770067" w:rsidP="00F409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Урок фантазия</w:t>
            </w:r>
          </w:p>
        </w:tc>
        <w:tc>
          <w:tcPr>
            <w:tcW w:w="2268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67" w:rsidRPr="00770067" w:rsidTr="0020720C">
        <w:tc>
          <w:tcPr>
            <w:tcW w:w="710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70067" w:rsidRPr="00770067" w:rsidRDefault="00770067" w:rsidP="001F1C8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70067">
              <w:rPr>
                <w:sz w:val="24"/>
              </w:rPr>
              <w:t xml:space="preserve"> Здравствуй, лето!     </w:t>
            </w:r>
          </w:p>
          <w:p w:rsidR="00770067" w:rsidRPr="00770067" w:rsidRDefault="00770067" w:rsidP="00F409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770067">
              <w:rPr>
                <w:sz w:val="24"/>
              </w:rPr>
              <w:t>Урок любования (обобщение темы)</w:t>
            </w:r>
          </w:p>
        </w:tc>
        <w:tc>
          <w:tcPr>
            <w:tcW w:w="992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gridSpan w:val="3"/>
          </w:tcPr>
          <w:p w:rsidR="00770067" w:rsidRPr="00770067" w:rsidRDefault="00770067" w:rsidP="006B10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6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5520" w:type="dxa"/>
            <w:vMerge/>
          </w:tcPr>
          <w:p w:rsidR="00770067" w:rsidRPr="00770067" w:rsidRDefault="0077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6B74" w:rsidRPr="00770067" w:rsidRDefault="00356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356B74" w:rsidRPr="00770067" w:rsidSect="00356B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6235" w:rsidRPr="00770067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235" w:rsidRPr="00770067" w:rsidRDefault="00A26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235" w:rsidRPr="00770067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235" w:rsidRPr="00770067" w:rsidRDefault="00A26235">
      <w:pPr>
        <w:rPr>
          <w:rFonts w:ascii="Times New Roman" w:eastAsia="Calibri" w:hAnsi="Times New Roman" w:cs="Times New Roman"/>
          <w:sz w:val="24"/>
          <w:szCs w:val="24"/>
        </w:rPr>
      </w:pPr>
    </w:p>
    <w:p w:rsidR="00A26235" w:rsidRPr="00770067" w:rsidRDefault="00A26235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5" w:rsidRPr="00770067" w:rsidRDefault="00A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26235" w:rsidRPr="00770067" w:rsidSect="00356B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C34"/>
    <w:multiLevelType w:val="hybridMultilevel"/>
    <w:tmpl w:val="D280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684"/>
    <w:multiLevelType w:val="multilevel"/>
    <w:tmpl w:val="440E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261EA"/>
    <w:multiLevelType w:val="hybridMultilevel"/>
    <w:tmpl w:val="E25C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84CEE"/>
    <w:multiLevelType w:val="hybridMultilevel"/>
    <w:tmpl w:val="0276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7397A"/>
    <w:multiLevelType w:val="multilevel"/>
    <w:tmpl w:val="440E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C6334"/>
    <w:multiLevelType w:val="multilevel"/>
    <w:tmpl w:val="13248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32613A"/>
    <w:multiLevelType w:val="multilevel"/>
    <w:tmpl w:val="62A00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E15906"/>
    <w:multiLevelType w:val="hybridMultilevel"/>
    <w:tmpl w:val="831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A65DB"/>
    <w:multiLevelType w:val="multilevel"/>
    <w:tmpl w:val="B1545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92AAE"/>
    <w:multiLevelType w:val="multilevel"/>
    <w:tmpl w:val="19F89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E52BA0"/>
    <w:multiLevelType w:val="hybridMultilevel"/>
    <w:tmpl w:val="8934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763E5"/>
    <w:multiLevelType w:val="hybridMultilevel"/>
    <w:tmpl w:val="AEA6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7E7FBF"/>
    <w:multiLevelType w:val="multilevel"/>
    <w:tmpl w:val="09985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C504C2"/>
    <w:multiLevelType w:val="multilevel"/>
    <w:tmpl w:val="65945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463F14"/>
    <w:multiLevelType w:val="multilevel"/>
    <w:tmpl w:val="440E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6B2A9C"/>
    <w:multiLevelType w:val="hybridMultilevel"/>
    <w:tmpl w:val="59E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96250"/>
    <w:multiLevelType w:val="multilevel"/>
    <w:tmpl w:val="DC0A0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3D7F47"/>
    <w:multiLevelType w:val="multilevel"/>
    <w:tmpl w:val="3DA66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05E1C"/>
    <w:multiLevelType w:val="multilevel"/>
    <w:tmpl w:val="27E28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E020F"/>
    <w:multiLevelType w:val="multilevel"/>
    <w:tmpl w:val="35485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1C7AB0"/>
    <w:multiLevelType w:val="multilevel"/>
    <w:tmpl w:val="08E6B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91384B"/>
    <w:multiLevelType w:val="multilevel"/>
    <w:tmpl w:val="B64AA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90D4B"/>
    <w:multiLevelType w:val="multilevel"/>
    <w:tmpl w:val="49548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D2F58"/>
    <w:multiLevelType w:val="hybridMultilevel"/>
    <w:tmpl w:val="977CEAA2"/>
    <w:lvl w:ilvl="0" w:tplc="D17899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727E"/>
    <w:multiLevelType w:val="multilevel"/>
    <w:tmpl w:val="37A66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6560D4"/>
    <w:multiLevelType w:val="multilevel"/>
    <w:tmpl w:val="BAA4B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A3236A"/>
    <w:multiLevelType w:val="multilevel"/>
    <w:tmpl w:val="92C29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BF077C"/>
    <w:multiLevelType w:val="hybridMultilevel"/>
    <w:tmpl w:val="8D8A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879A0"/>
    <w:multiLevelType w:val="multilevel"/>
    <w:tmpl w:val="7F14A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1"/>
  </w:num>
  <w:num w:numId="5">
    <w:abstractNumId w:val="32"/>
  </w:num>
  <w:num w:numId="6">
    <w:abstractNumId w:val="15"/>
  </w:num>
  <w:num w:numId="7">
    <w:abstractNumId w:val="34"/>
  </w:num>
  <w:num w:numId="8">
    <w:abstractNumId w:val="6"/>
  </w:num>
  <w:num w:numId="9">
    <w:abstractNumId w:val="23"/>
  </w:num>
  <w:num w:numId="10">
    <w:abstractNumId w:val="31"/>
  </w:num>
  <w:num w:numId="11">
    <w:abstractNumId w:val="27"/>
  </w:num>
  <w:num w:numId="12">
    <w:abstractNumId w:val="16"/>
  </w:num>
  <w:num w:numId="13">
    <w:abstractNumId w:val="30"/>
  </w:num>
  <w:num w:numId="14">
    <w:abstractNumId w:val="22"/>
  </w:num>
  <w:num w:numId="15">
    <w:abstractNumId w:val="20"/>
  </w:num>
  <w:num w:numId="16">
    <w:abstractNumId w:val="25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2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</w:num>
  <w:num w:numId="27">
    <w:abstractNumId w:val="0"/>
  </w:num>
  <w:num w:numId="28">
    <w:abstractNumId w:val="33"/>
  </w:num>
  <w:num w:numId="29">
    <w:abstractNumId w:val="3"/>
  </w:num>
  <w:num w:numId="30">
    <w:abstractNumId w:val="13"/>
  </w:num>
  <w:num w:numId="31">
    <w:abstractNumId w:val="17"/>
  </w:num>
  <w:num w:numId="32">
    <w:abstractNumId w:val="1"/>
  </w:num>
  <w:num w:numId="33">
    <w:abstractNumId w:val="5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235"/>
    <w:rsid w:val="00024EEF"/>
    <w:rsid w:val="000335F6"/>
    <w:rsid w:val="000A7359"/>
    <w:rsid w:val="0012153F"/>
    <w:rsid w:val="00122663"/>
    <w:rsid w:val="00154A20"/>
    <w:rsid w:val="001F1C84"/>
    <w:rsid w:val="001F4A0B"/>
    <w:rsid w:val="0020720C"/>
    <w:rsid w:val="002270F1"/>
    <w:rsid w:val="002378F2"/>
    <w:rsid w:val="00292EC2"/>
    <w:rsid w:val="002B651C"/>
    <w:rsid w:val="002F08D6"/>
    <w:rsid w:val="00356B74"/>
    <w:rsid w:val="00397C45"/>
    <w:rsid w:val="00403FE9"/>
    <w:rsid w:val="004058C2"/>
    <w:rsid w:val="00414BE5"/>
    <w:rsid w:val="00435FD7"/>
    <w:rsid w:val="0049080E"/>
    <w:rsid w:val="00491FBE"/>
    <w:rsid w:val="00535BCA"/>
    <w:rsid w:val="0056522F"/>
    <w:rsid w:val="00583B14"/>
    <w:rsid w:val="005B7225"/>
    <w:rsid w:val="005D3D4C"/>
    <w:rsid w:val="005D5266"/>
    <w:rsid w:val="005E393B"/>
    <w:rsid w:val="005F3B2E"/>
    <w:rsid w:val="00636111"/>
    <w:rsid w:val="0064596C"/>
    <w:rsid w:val="0066165F"/>
    <w:rsid w:val="006A6E3B"/>
    <w:rsid w:val="006B10FF"/>
    <w:rsid w:val="006B1FAB"/>
    <w:rsid w:val="006E2392"/>
    <w:rsid w:val="006F0108"/>
    <w:rsid w:val="00740CE3"/>
    <w:rsid w:val="00770067"/>
    <w:rsid w:val="00791D64"/>
    <w:rsid w:val="007B1513"/>
    <w:rsid w:val="007D39E8"/>
    <w:rsid w:val="00867A7C"/>
    <w:rsid w:val="008C1CDE"/>
    <w:rsid w:val="00911A87"/>
    <w:rsid w:val="00913B23"/>
    <w:rsid w:val="00916895"/>
    <w:rsid w:val="00924A3D"/>
    <w:rsid w:val="00936D9C"/>
    <w:rsid w:val="00952B53"/>
    <w:rsid w:val="0097780A"/>
    <w:rsid w:val="009F6903"/>
    <w:rsid w:val="00A26235"/>
    <w:rsid w:val="00A43E5B"/>
    <w:rsid w:val="00A5522B"/>
    <w:rsid w:val="00A56D54"/>
    <w:rsid w:val="00AB7653"/>
    <w:rsid w:val="00AD2D4B"/>
    <w:rsid w:val="00AE1E93"/>
    <w:rsid w:val="00AE54A6"/>
    <w:rsid w:val="00B0250C"/>
    <w:rsid w:val="00B6771F"/>
    <w:rsid w:val="00B7169A"/>
    <w:rsid w:val="00B75EC9"/>
    <w:rsid w:val="00B77DA4"/>
    <w:rsid w:val="00BE7B27"/>
    <w:rsid w:val="00C40018"/>
    <w:rsid w:val="00C41B76"/>
    <w:rsid w:val="00C52103"/>
    <w:rsid w:val="00CF6789"/>
    <w:rsid w:val="00DA3AC4"/>
    <w:rsid w:val="00DA3AE2"/>
    <w:rsid w:val="00DC4192"/>
    <w:rsid w:val="00E0565C"/>
    <w:rsid w:val="00E20B54"/>
    <w:rsid w:val="00E26680"/>
    <w:rsid w:val="00E335F4"/>
    <w:rsid w:val="00E378B6"/>
    <w:rsid w:val="00E50004"/>
    <w:rsid w:val="00ED2AA2"/>
    <w:rsid w:val="00F17039"/>
    <w:rsid w:val="00F409AF"/>
    <w:rsid w:val="00F446F1"/>
    <w:rsid w:val="00F519E5"/>
    <w:rsid w:val="00F546A2"/>
    <w:rsid w:val="00FE53BC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A20"/>
    <w:pPr>
      <w:ind w:left="720"/>
      <w:contextualSpacing/>
    </w:pPr>
  </w:style>
  <w:style w:type="table" w:styleId="a4">
    <w:name w:val="Table Grid"/>
    <w:basedOn w:val="a1"/>
    <w:uiPriority w:val="59"/>
    <w:rsid w:val="0035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вый"/>
    <w:basedOn w:val="a"/>
    <w:uiPriority w:val="99"/>
    <w:rsid w:val="009F690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rsid w:val="002378F2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378F2"/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5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155D-71C5-4374-959B-35866EB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5</cp:revision>
  <cp:lastPrinted>2017-09-21T03:31:00Z</cp:lastPrinted>
  <dcterms:created xsi:type="dcterms:W3CDTF">2017-07-21T06:24:00Z</dcterms:created>
  <dcterms:modified xsi:type="dcterms:W3CDTF">2021-09-23T07:21:00Z</dcterms:modified>
</cp:coreProperties>
</file>